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ERIA SINCE 1970 A POLITICAL AND ECONOMIC OUT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ERIA SINCE 1970 A POLITICAL AND ECONOMIC OUT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13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NIGERIA SINCE 1970 A POLITICAL AND ECONOMIC OUT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